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0E46" w14:textId="012FD4D7" w:rsidR="00212E84" w:rsidRDefault="00212E84" w:rsidP="00E12BD7">
      <w:pPr>
        <w:pStyle w:val="Flietext"/>
      </w:pPr>
      <w:r w:rsidRPr="008A4D6E">
        <w:t>Projektvorschlag</w:t>
      </w:r>
      <w:r w:rsidR="002F43F7">
        <w:t xml:space="preserve"> (Anlage</w:t>
      </w:r>
      <w:r w:rsidR="000F1184">
        <w:t xml:space="preserve"> </w:t>
      </w:r>
      <w:r w:rsidR="002F43F7">
        <w:t>1)</w:t>
      </w:r>
      <w:r w:rsidRPr="008A4D6E">
        <w:t xml:space="preserve"> zum laufenden Interessenbekundungsverfahren für das </w:t>
      </w:r>
    </w:p>
    <w:p w14:paraId="0622BC94" w14:textId="77777777" w:rsidR="00212E84" w:rsidRDefault="00212E84" w:rsidP="00E12BD7">
      <w:pPr>
        <w:pStyle w:val="berschrift2"/>
      </w:pPr>
      <w:r w:rsidRPr="008A4D6E">
        <w:t>I</w:t>
      </w:r>
      <w:r>
        <w:t>nstrument</w:t>
      </w:r>
      <w:r w:rsidRPr="008A4D6E">
        <w:t xml:space="preserve"> </w:t>
      </w:r>
      <w:r>
        <w:t>18</w:t>
      </w:r>
      <w:r w:rsidRPr="008A4D6E">
        <w:t xml:space="preserve">: </w:t>
      </w:r>
      <w:r w:rsidRPr="00C87502">
        <w:t>Förderung von Qualifizierungsmaßnahmen für nicht ausbildungsreife Jugendliche, insbesondere mit Migrationshintergrund</w:t>
      </w:r>
      <w:r>
        <w:t xml:space="preserve">: </w:t>
      </w:r>
      <w:r w:rsidRPr="00C87502">
        <w:t>Ausbildung in Sicht (AiS)</w:t>
      </w:r>
    </w:p>
    <w:p w14:paraId="5C6C19F3" w14:textId="77777777" w:rsidR="00212E84" w:rsidRPr="008A4D6E" w:rsidRDefault="00212E84" w:rsidP="00E37810">
      <w:pPr>
        <w:pStyle w:val="berschrift3"/>
      </w:pPr>
      <w:r w:rsidRPr="008A4D6E">
        <w:t>Förderzeitraum 201</w:t>
      </w:r>
      <w:r w:rsidR="002F43F7">
        <w:t>9 - 2020</w:t>
      </w:r>
      <w:r w:rsidRPr="008A4D6E">
        <w:t xml:space="preserve"> </w:t>
      </w:r>
    </w:p>
    <w:p w14:paraId="6EB25E89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8C7338">
        <w:t>Allgemeine Angaben zur einreichenden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5265"/>
      </w:tblGrid>
      <w:tr w:rsidR="00212E84" w:rsidRPr="008C7338" w14:paraId="3FABFC87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4BE19505" w14:textId="77777777" w:rsidR="00212E84" w:rsidRPr="008C7338" w:rsidRDefault="00212E84" w:rsidP="00E37810">
            <w:pPr>
              <w:pStyle w:val="Flietext"/>
            </w:pPr>
            <w:r w:rsidRPr="008C7338">
              <w:t>Projektträger</w:t>
            </w:r>
          </w:p>
        </w:tc>
        <w:tc>
          <w:tcPr>
            <w:tcW w:w="7545" w:type="dxa"/>
            <w:hideMark/>
          </w:tcPr>
          <w:p w14:paraId="281EC659" w14:textId="675A74F7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E84" w:rsidRPr="008C7338" w14:paraId="3187876B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4403A9B9" w14:textId="77777777" w:rsidR="00212E84" w:rsidRPr="008C7338" w:rsidRDefault="00212E84" w:rsidP="00E37810">
            <w:pPr>
              <w:pStyle w:val="Flietext"/>
            </w:pPr>
            <w:r w:rsidRPr="008C7338">
              <w:t>Anschrift</w:t>
            </w:r>
          </w:p>
        </w:tc>
        <w:tc>
          <w:tcPr>
            <w:tcW w:w="7545" w:type="dxa"/>
            <w:hideMark/>
          </w:tcPr>
          <w:p w14:paraId="5B930083" w14:textId="38C44D0A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99CB532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3762E7F1" w14:textId="77777777" w:rsidR="00212E84" w:rsidRPr="008C7338" w:rsidRDefault="00212E84" w:rsidP="00E37810">
            <w:pPr>
              <w:pStyle w:val="Flietext"/>
            </w:pPr>
            <w:r w:rsidRPr="008C7338">
              <w:t>PLZ</w:t>
            </w:r>
          </w:p>
        </w:tc>
        <w:tc>
          <w:tcPr>
            <w:tcW w:w="7545" w:type="dxa"/>
            <w:hideMark/>
          </w:tcPr>
          <w:p w14:paraId="6868DABF" w14:textId="5DCC41B0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B758EB3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2BDFF08B" w14:textId="77777777" w:rsidR="00212E84" w:rsidRPr="008C7338" w:rsidRDefault="00212E84" w:rsidP="00E37810">
            <w:pPr>
              <w:pStyle w:val="Flietext"/>
            </w:pPr>
            <w:r w:rsidRPr="008C7338">
              <w:t>Ort</w:t>
            </w:r>
          </w:p>
        </w:tc>
        <w:tc>
          <w:tcPr>
            <w:tcW w:w="7545" w:type="dxa"/>
            <w:hideMark/>
          </w:tcPr>
          <w:p w14:paraId="491BD2DF" w14:textId="0000DA9A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628B588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77F0531F" w14:textId="77777777" w:rsidR="00212E84" w:rsidRPr="008C7338" w:rsidRDefault="00212E84" w:rsidP="00E37810">
            <w:pPr>
              <w:pStyle w:val="Flietext"/>
            </w:pPr>
            <w:r w:rsidRPr="008C7338">
              <w:t>Telefon</w:t>
            </w:r>
          </w:p>
        </w:tc>
        <w:tc>
          <w:tcPr>
            <w:tcW w:w="7545" w:type="dxa"/>
            <w:hideMark/>
          </w:tcPr>
          <w:p w14:paraId="59B1D441" w14:textId="3BCEFB5F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0AC3EB6F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32C8D5CF" w14:textId="77777777" w:rsidR="00212E84" w:rsidRPr="008C7338" w:rsidRDefault="00212E84" w:rsidP="00E37810">
            <w:pPr>
              <w:pStyle w:val="Flietext"/>
            </w:pPr>
            <w:r w:rsidRPr="008C7338">
              <w:t>E-Mail</w:t>
            </w:r>
          </w:p>
        </w:tc>
        <w:tc>
          <w:tcPr>
            <w:tcW w:w="7545" w:type="dxa"/>
            <w:hideMark/>
          </w:tcPr>
          <w:p w14:paraId="5DBF30E7" w14:textId="0E8E328C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791AC53" w14:textId="77777777" w:rsidTr="00E37810">
        <w:trPr>
          <w:trHeight w:val="390"/>
        </w:trPr>
        <w:tc>
          <w:tcPr>
            <w:tcW w:w="1635" w:type="dxa"/>
            <w:noWrap/>
            <w:hideMark/>
          </w:tcPr>
          <w:p w14:paraId="192BA8D0" w14:textId="77777777" w:rsidR="00212E84" w:rsidRPr="008C7338" w:rsidRDefault="00212E84" w:rsidP="00E37810">
            <w:pPr>
              <w:pStyle w:val="Flietext"/>
            </w:pPr>
            <w:r w:rsidRPr="008C7338">
              <w:t>Kontaktperson</w:t>
            </w:r>
          </w:p>
        </w:tc>
        <w:tc>
          <w:tcPr>
            <w:tcW w:w="7545" w:type="dxa"/>
            <w:hideMark/>
          </w:tcPr>
          <w:p w14:paraId="3AF802D6" w14:textId="0035ED9E" w:rsidR="00212E84" w:rsidRPr="008C7338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CCB2A" w14:textId="77777777" w:rsidR="00212E84" w:rsidRPr="008C7338" w:rsidRDefault="00212E84" w:rsidP="00212E84">
      <w:pPr>
        <w:pStyle w:val="Flietext"/>
      </w:pPr>
      <w:r w:rsidRPr="008C7338">
        <w:t>Bitte stellen Sie Ihre Organisation kurz v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187278E" w14:textId="77777777" w:rsidTr="00BF44D4">
        <w:tc>
          <w:tcPr>
            <w:tcW w:w="9212" w:type="dxa"/>
          </w:tcPr>
          <w:p w14:paraId="565ACA05" w14:textId="77777777" w:rsidR="00212E84" w:rsidRPr="008C7338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0511C2" w14:textId="77777777" w:rsidR="00212E84" w:rsidRPr="008C7338" w:rsidRDefault="00212E84" w:rsidP="00212E84">
            <w:pPr>
              <w:pStyle w:val="Flietext"/>
              <w:rPr>
                <w:b/>
              </w:rPr>
            </w:pPr>
          </w:p>
        </w:tc>
      </w:tr>
    </w:tbl>
    <w:p w14:paraId="3905319A" w14:textId="77777777" w:rsidR="00212E84" w:rsidRPr="008C7338" w:rsidRDefault="00212E84" w:rsidP="00212E84">
      <w:pPr>
        <w:pStyle w:val="Flietext"/>
      </w:pPr>
      <w:r w:rsidRPr="008C7338">
        <w:t>Über welche Erfahrung in der Beantragung, Verwaltung und Abrechnung von ESF Mitteln bzw. Zuwendungen verfüg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15D3855B" w14:textId="77777777" w:rsidTr="00BF44D4">
        <w:tc>
          <w:tcPr>
            <w:tcW w:w="9212" w:type="dxa"/>
          </w:tcPr>
          <w:p w14:paraId="174CB192" w14:textId="77777777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44FE0F" w14:textId="77777777" w:rsidR="00212E84" w:rsidRPr="008C7338" w:rsidRDefault="00212E84" w:rsidP="00212E84">
            <w:pPr>
              <w:pStyle w:val="Flietext"/>
            </w:pPr>
          </w:p>
        </w:tc>
      </w:tr>
    </w:tbl>
    <w:p w14:paraId="686BF422" w14:textId="77777777" w:rsidR="00212E84" w:rsidRPr="008C7338" w:rsidRDefault="00212E84" w:rsidP="00212E84">
      <w:pPr>
        <w:pStyle w:val="Flietext"/>
      </w:pPr>
      <w:r w:rsidRPr="008C7338">
        <w:t xml:space="preserve">Bitte beschreiben Sie die vorhandenen fachlichen Eignungen und praktischen Erfahrungen des zur Umsetzung des Projekts geplanten Personal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4B4E55FF" w14:textId="77777777" w:rsidTr="00BF44D4">
        <w:tc>
          <w:tcPr>
            <w:tcW w:w="9212" w:type="dxa"/>
          </w:tcPr>
          <w:p w14:paraId="1081A840" w14:textId="77777777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20684E" w14:textId="77777777" w:rsidR="00212E84" w:rsidRPr="008C7338" w:rsidRDefault="00212E84" w:rsidP="00212E84">
            <w:pPr>
              <w:pStyle w:val="Flietext"/>
            </w:pPr>
          </w:p>
        </w:tc>
      </w:tr>
    </w:tbl>
    <w:p w14:paraId="1745F36D" w14:textId="77777777" w:rsidR="00212E84" w:rsidRPr="008C7338" w:rsidRDefault="00212E84" w:rsidP="00212E84">
      <w:pPr>
        <w:pStyle w:val="Flietext"/>
      </w:pPr>
      <w:r w:rsidRPr="008C7338">
        <w:t>Inwiefern stehen diese personellen Ressourcen bereits zur Verfü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4806855" w14:textId="77777777" w:rsidTr="00BF44D4">
        <w:tc>
          <w:tcPr>
            <w:tcW w:w="9212" w:type="dxa"/>
          </w:tcPr>
          <w:p w14:paraId="719863A1" w14:textId="18AB5AE0" w:rsidR="00212E84" w:rsidRPr="008C7338" w:rsidRDefault="00E12BD7" w:rsidP="00212E84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32F8D1" w14:textId="77777777" w:rsidR="00212E84" w:rsidRPr="008C7338" w:rsidRDefault="00212E84" w:rsidP="00212E84">
            <w:pPr>
              <w:pStyle w:val="Flietext"/>
            </w:pPr>
          </w:p>
        </w:tc>
      </w:tr>
    </w:tbl>
    <w:p w14:paraId="16A7032C" w14:textId="77777777" w:rsidR="00212E84" w:rsidRPr="008C7338" w:rsidRDefault="00212E84" w:rsidP="00212E84">
      <w:pPr>
        <w:pStyle w:val="Flietext"/>
      </w:pPr>
      <w:r w:rsidRPr="008C7338">
        <w:t>Welche Nachweise und Zertifizierungen zur Qualitätssicherung Ihrer Arbeit liegen vor und sind 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32C7CF5" w14:textId="77777777" w:rsidTr="00BF44D4">
        <w:tc>
          <w:tcPr>
            <w:tcW w:w="9212" w:type="dxa"/>
          </w:tcPr>
          <w:p w14:paraId="203174AC" w14:textId="00CA0910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559B1D" w14:textId="77777777" w:rsidR="00212E84" w:rsidRPr="008C7338" w:rsidRDefault="00212E84" w:rsidP="00212E84">
            <w:pPr>
              <w:pStyle w:val="Flietext"/>
            </w:pPr>
          </w:p>
        </w:tc>
      </w:tr>
    </w:tbl>
    <w:p w14:paraId="2BAF99B4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212E84">
        <w:t>Allgemeine</w:t>
      </w:r>
      <w:r w:rsidRPr="008C7338">
        <w:t xml:space="preserve"> Angaben zum Projektkonzept</w:t>
      </w:r>
    </w:p>
    <w:p w14:paraId="0AA85D85" w14:textId="77777777" w:rsidR="00212E84" w:rsidRPr="008C7338" w:rsidRDefault="00212E84" w:rsidP="009E519B">
      <w:pPr>
        <w:pStyle w:val="berschrift4"/>
      </w:pPr>
      <w:r w:rsidRPr="008C7338">
        <w:t>Geplante Projekt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71E58FE7" w14:textId="77777777" w:rsidTr="00BF44D4">
        <w:tc>
          <w:tcPr>
            <w:tcW w:w="9212" w:type="dxa"/>
          </w:tcPr>
          <w:p w14:paraId="78186399" w14:textId="61CA5B70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B1CBD5" w14:textId="77777777" w:rsidR="00212E84" w:rsidRPr="008C7338" w:rsidRDefault="00212E84" w:rsidP="00212E84">
            <w:pPr>
              <w:pStyle w:val="Flietext"/>
            </w:pP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1943"/>
      </w:tblGrid>
      <w:tr w:rsidR="00212E84" w:rsidRPr="00212E84" w14:paraId="25AC186C" w14:textId="77777777" w:rsidTr="002F43F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11E3B380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ende:</w:t>
            </w:r>
          </w:p>
        </w:tc>
        <w:tc>
          <w:tcPr>
            <w:tcW w:w="1943" w:type="dxa"/>
            <w:vAlign w:val="center"/>
          </w:tcPr>
          <w:p w14:paraId="16E9E2BD" w14:textId="5BC9750D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87C049E" w14:textId="77777777" w:rsidTr="002F43F7">
        <w:trPr>
          <w:trHeight w:val="564"/>
        </w:trPr>
        <w:tc>
          <w:tcPr>
            <w:tcW w:w="6900" w:type="dxa"/>
            <w:gridSpan w:val="4"/>
            <w:vAlign w:val="center"/>
          </w:tcPr>
          <w:p w14:paraId="56319DB5" w14:textId="10D6AAFE" w:rsidR="00212E84" w:rsidRPr="00B34A57" w:rsidRDefault="00212E84" w:rsidP="00212E84">
            <w:pPr>
              <w:pStyle w:val="Flietext"/>
            </w:pPr>
            <w:r>
              <w:t>Der Starttermin des Projekts muss im Zeitraum 01.0</w:t>
            </w:r>
            <w:r w:rsidR="002F43F7">
              <w:t>2</w:t>
            </w:r>
            <w:r>
              <w:t>.201</w:t>
            </w:r>
            <w:r w:rsidR="002F43F7">
              <w:t>9</w:t>
            </w:r>
            <w:r>
              <w:t xml:space="preserve"> </w:t>
            </w:r>
            <w:r w:rsidR="00E37810">
              <w:t>bis</w:t>
            </w:r>
            <w:r>
              <w:t xml:space="preserve"> </w:t>
            </w:r>
            <w:r w:rsidRPr="00954079">
              <w:t>3</w:t>
            </w:r>
            <w:r w:rsidR="00852400">
              <w:t>1</w:t>
            </w:r>
            <w:r w:rsidR="00954079" w:rsidRPr="00954079">
              <w:t>.08</w:t>
            </w:r>
            <w:r w:rsidRPr="00954079">
              <w:t xml:space="preserve">.2019 </w:t>
            </w:r>
            <w:r>
              <w:t xml:space="preserve">liegen. </w:t>
            </w:r>
            <w:r w:rsidRPr="00B34A57">
              <w:t xml:space="preserve">Die </w:t>
            </w:r>
            <w:r>
              <w:t xml:space="preserve">maximal mögliche </w:t>
            </w:r>
            <w:r w:rsidRPr="00B34A57">
              <w:t xml:space="preserve">Laufzeit ist auf den </w:t>
            </w:r>
            <w:r w:rsidRPr="00954079">
              <w:t>30.</w:t>
            </w:r>
            <w:r w:rsidR="00A31EAF" w:rsidRPr="00954079">
              <w:t>0</w:t>
            </w:r>
            <w:r w:rsidR="00954079" w:rsidRPr="00954079">
              <w:t>6</w:t>
            </w:r>
            <w:r w:rsidRPr="00954079">
              <w:t xml:space="preserve">.2020 </w:t>
            </w:r>
            <w:r w:rsidRPr="00B34A57">
              <w:t>begrenzt. Projekte mit längerer Laufzeit können nicht berücksichtigt werden.</w:t>
            </w:r>
          </w:p>
        </w:tc>
      </w:tr>
    </w:tbl>
    <w:p w14:paraId="0A2A28D9" w14:textId="166A836E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43"/>
      </w:tblGrid>
      <w:tr w:rsidR="00212E84" w:rsidRPr="008C7338" w14:paraId="3EF47E0B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58C9EF66" w14:textId="202A5C45" w:rsidR="00212E84" w:rsidRPr="00B34A57" w:rsidRDefault="00212E84" w:rsidP="00212E84">
            <w:pPr>
              <w:pStyle w:val="Flietext"/>
            </w:pPr>
            <w:r w:rsidRPr="00B34A57">
              <w:t>Anzahl Teilnehmer</w:t>
            </w:r>
            <w:r w:rsidR="009E519B">
              <w:t>*</w:t>
            </w:r>
            <w:r w:rsidRPr="00B34A57">
              <w:t>innen</w:t>
            </w:r>
            <w:r>
              <w:t xml:space="preserve"> (Vorgabe aus der Bekanntmachung beachten)</w:t>
            </w:r>
            <w:r w:rsidRPr="00B34A57">
              <w:t>:</w:t>
            </w:r>
          </w:p>
        </w:tc>
        <w:tc>
          <w:tcPr>
            <w:tcW w:w="1943" w:type="dxa"/>
          </w:tcPr>
          <w:p w14:paraId="55F1F944" w14:textId="56951CFC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76330D42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44944BC1" w14:textId="77777777" w:rsidR="00212E84" w:rsidRPr="00B34A57" w:rsidRDefault="00212E84" w:rsidP="00212E84">
            <w:pPr>
              <w:pStyle w:val="Flietext"/>
            </w:pPr>
            <w:r w:rsidRPr="00B34A57">
              <w:t>Qualif</w:t>
            </w:r>
            <w:r w:rsidR="00954079">
              <w:t>izierungsstunden pro Teilnehmer*</w:t>
            </w:r>
            <w:r w:rsidRPr="00B34A57">
              <w:t>in:</w:t>
            </w:r>
          </w:p>
        </w:tc>
        <w:tc>
          <w:tcPr>
            <w:tcW w:w="1943" w:type="dxa"/>
          </w:tcPr>
          <w:p w14:paraId="082B0A33" w14:textId="3185DF31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2EF4999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1F9088CD" w14:textId="77777777" w:rsidR="00212E84" w:rsidRPr="00B34A57" w:rsidRDefault="00212E84" w:rsidP="00212E84">
            <w:pPr>
              <w:pStyle w:val="Flietext"/>
            </w:pPr>
            <w:r w:rsidRPr="00B34A57">
              <w:t>P</w:t>
            </w:r>
            <w:r w:rsidR="00954079">
              <w:t>raktikumsstunden pro Teilnehmer*</w:t>
            </w:r>
            <w:r w:rsidRPr="00B34A57">
              <w:t>in:</w:t>
            </w:r>
          </w:p>
        </w:tc>
        <w:tc>
          <w:tcPr>
            <w:tcW w:w="1943" w:type="dxa"/>
          </w:tcPr>
          <w:p w14:paraId="06DCE2A3" w14:textId="77D02700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6E90168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10E7703D" w14:textId="77777777" w:rsidR="00212E84" w:rsidRPr="00B34A57" w:rsidRDefault="00212E84" w:rsidP="00212E84">
            <w:pPr>
              <w:pStyle w:val="Flietext"/>
            </w:pPr>
            <w:r w:rsidRPr="00B34A57">
              <w:t xml:space="preserve">Gesamtstunden pro </w:t>
            </w:r>
            <w:r w:rsidR="00954079">
              <w:t>Teilnehmer*</w:t>
            </w:r>
            <w:r w:rsidRPr="00B34A57">
              <w:t>in:</w:t>
            </w:r>
          </w:p>
        </w:tc>
        <w:tc>
          <w:tcPr>
            <w:tcW w:w="1943" w:type="dxa"/>
          </w:tcPr>
          <w:p w14:paraId="19C99F17" w14:textId="077520CB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BF5F244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13E7DAA3" w14:textId="0CB6DB4E" w:rsidR="00212E84" w:rsidRPr="00B34A57" w:rsidRDefault="00212E84" w:rsidP="00212E84">
            <w:pPr>
              <w:pStyle w:val="Flietext"/>
            </w:pPr>
            <w:r w:rsidRPr="00B34A57">
              <w:t>Stundenzahl gesamt alle Teilnehmer</w:t>
            </w:r>
            <w:r w:rsidR="009E519B">
              <w:t>*</w:t>
            </w:r>
            <w:r w:rsidRPr="00B34A57">
              <w:t>innen:</w:t>
            </w:r>
          </w:p>
        </w:tc>
        <w:tc>
          <w:tcPr>
            <w:tcW w:w="1943" w:type="dxa"/>
          </w:tcPr>
          <w:p w14:paraId="40BB4940" w14:textId="3377AD8A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B00E794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555C089F" w14:textId="77777777" w:rsidR="00212E84" w:rsidRPr="00B34A57" w:rsidRDefault="00954079" w:rsidP="00212E84">
            <w:pPr>
              <w:pStyle w:val="Flietext"/>
            </w:pPr>
            <w:r>
              <w:t>Gesamtstunden alle Teilnehmer*</w:t>
            </w:r>
            <w:r w:rsidR="00212E84" w:rsidRPr="00B34A57">
              <w:t>innen im Jahr</w:t>
            </w:r>
            <w:r w:rsidR="00212E84">
              <w:t xml:space="preserve"> 201</w:t>
            </w:r>
            <w:r w:rsidR="002F43F7">
              <w:t>9</w:t>
            </w:r>
            <w:r w:rsidR="00212E84" w:rsidRPr="00B34A57">
              <w:t>:</w:t>
            </w:r>
          </w:p>
        </w:tc>
        <w:tc>
          <w:tcPr>
            <w:tcW w:w="1943" w:type="dxa"/>
          </w:tcPr>
          <w:p w14:paraId="46C3A795" w14:textId="11495DE7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3E3C4FFC" w14:textId="77777777" w:rsidTr="00E37810">
        <w:trPr>
          <w:trHeight w:val="480"/>
        </w:trPr>
        <w:tc>
          <w:tcPr>
            <w:tcW w:w="4957" w:type="dxa"/>
            <w:vAlign w:val="center"/>
          </w:tcPr>
          <w:p w14:paraId="4CC0FA8C" w14:textId="77777777" w:rsidR="00212E84" w:rsidRPr="00B34A57" w:rsidRDefault="00954079" w:rsidP="00212E84">
            <w:pPr>
              <w:pStyle w:val="Flietext"/>
            </w:pPr>
            <w:r>
              <w:t>Gesamtstunden alle Teilnehmer*</w:t>
            </w:r>
            <w:r w:rsidR="00212E84" w:rsidRPr="00B34A57">
              <w:t>innen im Jahr</w:t>
            </w:r>
            <w:r w:rsidR="00212E84">
              <w:t xml:space="preserve"> 20</w:t>
            </w:r>
            <w:r w:rsidR="002F43F7">
              <w:t>20</w:t>
            </w:r>
            <w:r w:rsidR="00212E84" w:rsidRPr="00B34A57">
              <w:t>:</w:t>
            </w:r>
          </w:p>
        </w:tc>
        <w:tc>
          <w:tcPr>
            <w:tcW w:w="1943" w:type="dxa"/>
          </w:tcPr>
          <w:p w14:paraId="2258A846" w14:textId="46A4276E" w:rsidR="00212E84" w:rsidRPr="00B34A57" w:rsidRDefault="00E12BD7" w:rsidP="00E37810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D5CB32" w14:textId="232EAF4A" w:rsidR="00E12BD7" w:rsidRPr="00920C06" w:rsidRDefault="00920C06" w:rsidP="00920C06">
      <w:pPr>
        <w:pStyle w:val="berschrift4"/>
      </w:pPr>
      <w:r w:rsidRPr="008C7338">
        <w:lastRenderedPageBreak/>
        <w:t>Projekt</w:t>
      </w:r>
      <w:r>
        <w:t>kosten</w:t>
      </w:r>
      <w:r w:rsidRPr="008C7338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</w:tblGrid>
      <w:tr w:rsidR="00E12BD7" w:rsidRPr="00212E84" w14:paraId="337046A0" w14:textId="77777777" w:rsidTr="00E12BD7">
        <w:trPr>
          <w:trHeight w:val="480"/>
        </w:trPr>
        <w:tc>
          <w:tcPr>
            <w:tcW w:w="1809" w:type="dxa"/>
            <w:vAlign w:val="center"/>
          </w:tcPr>
          <w:p w14:paraId="2AD5461F" w14:textId="77777777" w:rsidR="00E12BD7" w:rsidRPr="00212E84" w:rsidRDefault="00E12BD7" w:rsidP="009E519B">
            <w:pPr>
              <w:pStyle w:val="berschrift4"/>
              <w:outlineLvl w:val="3"/>
            </w:pPr>
            <w:r w:rsidRPr="00212E84">
              <w:t>Kosten</w:t>
            </w:r>
          </w:p>
        </w:tc>
        <w:tc>
          <w:tcPr>
            <w:tcW w:w="1560" w:type="dxa"/>
            <w:vAlign w:val="center"/>
          </w:tcPr>
          <w:p w14:paraId="58D81695" w14:textId="77777777" w:rsidR="00E12BD7" w:rsidRPr="00212E84" w:rsidRDefault="00E12BD7" w:rsidP="009E519B">
            <w:pPr>
              <w:pStyle w:val="berschrift4"/>
              <w:outlineLvl w:val="3"/>
            </w:pPr>
            <w:r w:rsidRPr="00212E84">
              <w:t>2019</w:t>
            </w:r>
          </w:p>
        </w:tc>
        <w:tc>
          <w:tcPr>
            <w:tcW w:w="1701" w:type="dxa"/>
            <w:vAlign w:val="center"/>
          </w:tcPr>
          <w:p w14:paraId="74E739C0" w14:textId="77777777" w:rsidR="00E12BD7" w:rsidRPr="00212E84" w:rsidRDefault="00E12BD7" w:rsidP="009E519B">
            <w:pPr>
              <w:pStyle w:val="berschrift4"/>
              <w:outlineLvl w:val="3"/>
            </w:pPr>
            <w:r w:rsidRPr="00212E84">
              <w:t>2020</w:t>
            </w:r>
          </w:p>
        </w:tc>
        <w:tc>
          <w:tcPr>
            <w:tcW w:w="1842" w:type="dxa"/>
            <w:vAlign w:val="center"/>
          </w:tcPr>
          <w:p w14:paraId="659F82F8" w14:textId="77777777" w:rsidR="00E12BD7" w:rsidRPr="00212E84" w:rsidRDefault="00E12BD7" w:rsidP="009E519B">
            <w:pPr>
              <w:pStyle w:val="berschrift4"/>
              <w:outlineLvl w:val="3"/>
            </w:pPr>
            <w:r w:rsidRPr="00212E84">
              <w:t>Gesamt</w:t>
            </w:r>
          </w:p>
        </w:tc>
      </w:tr>
      <w:tr w:rsidR="00E12BD7" w:rsidRPr="008C7338" w14:paraId="3C401099" w14:textId="77777777" w:rsidTr="00E12BD7">
        <w:trPr>
          <w:trHeight w:val="416"/>
        </w:trPr>
        <w:tc>
          <w:tcPr>
            <w:tcW w:w="1809" w:type="dxa"/>
            <w:vAlign w:val="center"/>
          </w:tcPr>
          <w:p w14:paraId="75523C7E" w14:textId="77777777" w:rsidR="00E12BD7" w:rsidRPr="00B34A57" w:rsidRDefault="00E12BD7" w:rsidP="00212E84">
            <w:pPr>
              <w:pStyle w:val="Flietext"/>
            </w:pPr>
            <w:r w:rsidRPr="00B34A57">
              <w:t>Fördersumme</w:t>
            </w:r>
          </w:p>
        </w:tc>
        <w:tc>
          <w:tcPr>
            <w:tcW w:w="1560" w:type="dxa"/>
            <w:vAlign w:val="center"/>
          </w:tcPr>
          <w:p w14:paraId="465280DD" w14:textId="4E271D0E" w:rsidR="00E12BD7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66267E91" w14:textId="565B0281" w:rsidR="00E12BD7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6DD26A2C" w14:textId="7C7BECE5" w:rsidR="00E12BD7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985BE" w14:textId="77777777" w:rsidR="00212E84" w:rsidRPr="00C87502" w:rsidRDefault="00212E84" w:rsidP="00212E84">
      <w:pPr>
        <w:pStyle w:val="Flietext"/>
      </w:pPr>
      <w:r w:rsidRPr="00C87502">
        <w:t>Welchem Projekttyp wird dieses Konzept zugeordnet (bitte nur eine Möglichkeit ankreuz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6395"/>
      </w:tblGrid>
      <w:tr w:rsidR="00212E84" w14:paraId="2C13AC52" w14:textId="77777777" w:rsidTr="00212E84">
        <w:tc>
          <w:tcPr>
            <w:tcW w:w="505" w:type="dxa"/>
            <w:vAlign w:val="center"/>
          </w:tcPr>
          <w:sdt>
            <w:sdtPr>
              <w:id w:val="84405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1C7A6D" w14:textId="7866B90A" w:rsidR="00212E84" w:rsidRDefault="00E12BD7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5918E7A" w14:textId="7F52C631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1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Vermittlung</w:t>
            </w:r>
          </w:p>
        </w:tc>
      </w:tr>
      <w:tr w:rsidR="00212E84" w14:paraId="47215C5D" w14:textId="77777777" w:rsidTr="00212E84">
        <w:tc>
          <w:tcPr>
            <w:tcW w:w="505" w:type="dxa"/>
            <w:vAlign w:val="center"/>
          </w:tcPr>
          <w:sdt>
            <w:sdtPr>
              <w:id w:val="-112769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6A301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24680F58" w14:textId="46B78E93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2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Schulabschluss</w:t>
            </w:r>
          </w:p>
        </w:tc>
      </w:tr>
      <w:tr w:rsidR="00212E84" w14:paraId="61DFBBD8" w14:textId="77777777" w:rsidTr="00212E84">
        <w:tc>
          <w:tcPr>
            <w:tcW w:w="505" w:type="dxa"/>
            <w:vAlign w:val="center"/>
          </w:tcPr>
          <w:sdt>
            <w:sdtPr>
              <w:id w:val="14020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E13ADE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0C9C43BF" w14:textId="1DEBD06B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3</w:t>
            </w:r>
            <w:r w:rsidRPr="00C67A6D">
              <w:rPr>
                <w:rFonts w:cs="Times New Roman"/>
              </w:rPr>
              <w:t xml:space="preserve">: Sprache, Orientierung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Ausbildungsreife</w:t>
            </w:r>
          </w:p>
        </w:tc>
      </w:tr>
      <w:tr w:rsidR="00212E84" w14:paraId="70F26594" w14:textId="77777777" w:rsidTr="00212E84">
        <w:tc>
          <w:tcPr>
            <w:tcW w:w="505" w:type="dxa"/>
            <w:vAlign w:val="center"/>
          </w:tcPr>
          <w:sdt>
            <w:sdtPr>
              <w:id w:val="190764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635EB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DBF5A27" w14:textId="7EC9E845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4</w:t>
            </w:r>
            <w:r w:rsidRPr="00C67A6D">
              <w:rPr>
                <w:rFonts w:cs="Times New Roman"/>
              </w:rPr>
              <w:t>: Besondere Zielgruppen, insbesondere junge Flüchtlinge</w:t>
            </w:r>
          </w:p>
        </w:tc>
      </w:tr>
    </w:tbl>
    <w:p w14:paraId="1E2FCFAF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8C7338">
        <w:t>Inhaltliche Angaben zum Projekt</w:t>
      </w:r>
    </w:p>
    <w:p w14:paraId="2B3F3C39" w14:textId="77777777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9409B0" w14:paraId="5E3FD018" w14:textId="77777777" w:rsidTr="00BF44D4">
        <w:tc>
          <w:tcPr>
            <w:tcW w:w="9212" w:type="dxa"/>
          </w:tcPr>
          <w:p w14:paraId="33F633C5" w14:textId="1E2A811A" w:rsidR="00212E84" w:rsidRPr="009409B0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2CD6F9" w14:textId="77777777" w:rsidR="00212E84" w:rsidRPr="009409B0" w:rsidRDefault="00212E84" w:rsidP="00212E84">
            <w:pPr>
              <w:pStyle w:val="Flietext"/>
              <w:rPr>
                <w:b/>
              </w:rPr>
            </w:pPr>
          </w:p>
        </w:tc>
      </w:tr>
    </w:tbl>
    <w:p w14:paraId="511F070E" w14:textId="2FE71486" w:rsidR="00212E84" w:rsidRPr="002345AD" w:rsidRDefault="00BF44D4" w:rsidP="00212E84">
      <w:pPr>
        <w:pStyle w:val="Flietext"/>
      </w:pPr>
      <w:r w:rsidRPr="002345AD">
        <w:t xml:space="preserve">3.2 </w:t>
      </w:r>
      <w:r w:rsidR="00212E84" w:rsidRPr="002345AD">
        <w:t>Dar</w:t>
      </w:r>
      <w:r w:rsidR="00A31EAF" w:rsidRPr="002345AD">
        <w:t>stellung der Projektinhalte, zeitlicher Ablauf und Cur</w:t>
      </w:r>
      <w:r w:rsidR="00E313CD" w:rsidRPr="002345AD">
        <w:t>r</w:t>
      </w:r>
      <w:r w:rsidR="00A31EAF" w:rsidRPr="002345AD">
        <w:t>ic</w:t>
      </w:r>
      <w:r w:rsidR="00E313CD" w:rsidRPr="002345AD">
        <w:t>u</w:t>
      </w:r>
      <w:r w:rsidR="00A31EAF" w:rsidRPr="002345AD">
        <w:t>lum</w:t>
      </w:r>
      <w:r w:rsidR="00212E84" w:rsidRPr="002345AD">
        <w:t xml:space="preserve"> </w:t>
      </w:r>
      <w:r w:rsidR="002345AD">
        <w:t>(</w:t>
      </w:r>
      <w:r w:rsidR="00212E84" w:rsidRPr="002345AD">
        <w:t>in Bezug auf die Qualifizierungsinhal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14:paraId="3B87CC8F" w14:textId="77777777" w:rsidTr="00BF44D4">
        <w:tc>
          <w:tcPr>
            <w:tcW w:w="9212" w:type="dxa"/>
          </w:tcPr>
          <w:p w14:paraId="2E5E71DD" w14:textId="5FA774B8" w:rsidR="00212E84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42F396" w14:textId="77777777" w:rsidR="00212E84" w:rsidRDefault="00212E84" w:rsidP="00212E84">
            <w:pPr>
              <w:pStyle w:val="Flietext"/>
            </w:pPr>
          </w:p>
        </w:tc>
      </w:tr>
    </w:tbl>
    <w:p w14:paraId="63BF6895" w14:textId="77777777" w:rsidR="00212E84" w:rsidRPr="008C7338" w:rsidRDefault="00587B27" w:rsidP="00212E84">
      <w:pPr>
        <w:pStyle w:val="Flietext"/>
      </w:pPr>
      <w:r w:rsidRPr="002345AD">
        <w:t xml:space="preserve">3.3 </w:t>
      </w:r>
      <w:r w:rsidR="00212E84" w:rsidRPr="002345AD">
        <w:t xml:space="preserve">Darstellung </w:t>
      </w:r>
      <w:r w:rsidR="00212E84" w:rsidRPr="006A7F36">
        <w:t>der fachbezogenen Kompetenz im Hinblick auf die Qualifizierungsinhalte des ausgewählten Projekttyps</w:t>
      </w:r>
      <w:r w:rsidR="00212E84">
        <w:t>, der einzusetzenden Methoden und Instrument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59720B85" w14:textId="77777777" w:rsidTr="00BF44D4">
        <w:tc>
          <w:tcPr>
            <w:tcW w:w="9212" w:type="dxa"/>
          </w:tcPr>
          <w:p w14:paraId="411C05C7" w14:textId="3635B27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16817A" w14:textId="77777777" w:rsidR="00212E84" w:rsidRPr="008C7338" w:rsidRDefault="00212E84" w:rsidP="00212E84">
            <w:pPr>
              <w:pStyle w:val="Flietext"/>
            </w:pPr>
          </w:p>
        </w:tc>
      </w:tr>
    </w:tbl>
    <w:p w14:paraId="0730E43B" w14:textId="77777777" w:rsidR="00212E84" w:rsidRDefault="00587B27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 xml:space="preserve">3.4 </w:t>
      </w:r>
      <w:r w:rsidR="00212E84" w:rsidRPr="002345AD">
        <w:rPr>
          <w:rFonts w:cs="Times New Roman"/>
        </w:rPr>
        <w:t xml:space="preserve">Darstellung </w:t>
      </w:r>
      <w:r w:rsidR="00212E84" w:rsidRPr="00C87502">
        <w:rPr>
          <w:rFonts w:cs="Times New Roman"/>
        </w:rPr>
        <w:t>der Erfahrungen in der Vermittlung der fachbezogenen Inhalte insbesondere im Hinblick auf die Herstellung der Ausbildungsrei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1B59EE22" w14:textId="77777777" w:rsidTr="00BF44D4">
        <w:tc>
          <w:tcPr>
            <w:tcW w:w="9212" w:type="dxa"/>
          </w:tcPr>
          <w:p w14:paraId="79B06905" w14:textId="450CC0EC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B9F0DB" w14:textId="77777777" w:rsidR="00212E84" w:rsidRPr="008C7338" w:rsidRDefault="00212E84" w:rsidP="00212E84">
            <w:pPr>
              <w:pStyle w:val="Flietext"/>
            </w:pPr>
          </w:p>
        </w:tc>
      </w:tr>
    </w:tbl>
    <w:p w14:paraId="64114978" w14:textId="77777777" w:rsidR="00587B27" w:rsidRPr="002345AD" w:rsidRDefault="00587B27" w:rsidP="00212E84">
      <w:pPr>
        <w:pStyle w:val="Flietext"/>
      </w:pPr>
      <w:r w:rsidRPr="002345AD">
        <w:lastRenderedPageBreak/>
        <w:t>3.5 Darstellung des Personaleinsatzes (Qualifikation), der sachlichen und räumlichen Ausstatt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0"/>
      </w:tblGrid>
      <w:tr w:rsidR="00E12BD7" w:rsidRPr="00E12BD7" w14:paraId="5634F12C" w14:textId="77777777" w:rsidTr="00587B27">
        <w:tc>
          <w:tcPr>
            <w:tcW w:w="5000" w:type="pct"/>
          </w:tcPr>
          <w:p w14:paraId="5FBF3DE3" w14:textId="77777777" w:rsidR="00587B2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3C6680" w14:textId="728B2960" w:rsidR="00E12BD7" w:rsidRPr="00E12BD7" w:rsidRDefault="00E12BD7" w:rsidP="00212E84">
            <w:pPr>
              <w:pStyle w:val="Flietext"/>
            </w:pPr>
          </w:p>
        </w:tc>
      </w:tr>
    </w:tbl>
    <w:p w14:paraId="4815196C" w14:textId="77777777" w:rsidR="00212E84" w:rsidRPr="008C7338" w:rsidRDefault="00587B27" w:rsidP="00212E84">
      <w:pPr>
        <w:pStyle w:val="Flietext"/>
      </w:pPr>
      <w:r w:rsidRPr="002345AD">
        <w:t xml:space="preserve">3.6 </w:t>
      </w:r>
      <w:r w:rsidR="00212E84" w:rsidRPr="002345AD">
        <w:t xml:space="preserve">Beschreibung </w:t>
      </w:r>
      <w:r w:rsidR="00212E84">
        <w:t>der Zielgruppe von AiS. Welche Erfahrungen bestehen im Umgang mit der Zielgruppe und wie wird der Zugang der Zielgruppe zum Projekt gewährleistet</w:t>
      </w:r>
      <w:r w:rsidR="00212E84" w:rsidRPr="006A7F36">
        <w:t>:</w:t>
      </w:r>
      <w:r w:rsidR="00212E84" w:rsidRPr="008C73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246745B5" w14:textId="77777777" w:rsidTr="00BF44D4">
        <w:tc>
          <w:tcPr>
            <w:tcW w:w="9212" w:type="dxa"/>
          </w:tcPr>
          <w:p w14:paraId="6C7D2869" w14:textId="7115F5F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843EBB" w14:textId="77777777" w:rsidR="00212E84" w:rsidRPr="008C7338" w:rsidRDefault="00212E84" w:rsidP="00212E84">
            <w:pPr>
              <w:pStyle w:val="Flietext"/>
            </w:pPr>
          </w:p>
        </w:tc>
      </w:tr>
    </w:tbl>
    <w:p w14:paraId="28E9E5F4" w14:textId="77777777" w:rsidR="00212E84" w:rsidRDefault="00587B27" w:rsidP="00212E84">
      <w:pPr>
        <w:pStyle w:val="Flietext"/>
        <w:rPr>
          <w:rFonts w:cs="Times New Roman"/>
        </w:rPr>
      </w:pPr>
      <w:r w:rsidRPr="002345AD">
        <w:t xml:space="preserve">3.7 </w:t>
      </w:r>
      <w:r w:rsidR="00212E84" w:rsidRPr="002345AD">
        <w:t xml:space="preserve">Angaben </w:t>
      </w:r>
      <w:r w:rsidR="00212E84" w:rsidRPr="006A7F36">
        <w:t>zum Praktikum (z. B. Kooperationsbetriebe, Dauer, Arbeitsinhalte, Betreu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988FD6B" w14:textId="77777777" w:rsidTr="00BF44D4">
        <w:tc>
          <w:tcPr>
            <w:tcW w:w="9212" w:type="dxa"/>
          </w:tcPr>
          <w:p w14:paraId="30279A22" w14:textId="46B60A9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50D1AE" w14:textId="77777777" w:rsidR="00212E84" w:rsidRPr="008C7338" w:rsidRDefault="00212E84" w:rsidP="00212E84">
            <w:pPr>
              <w:pStyle w:val="Flietext"/>
            </w:pPr>
          </w:p>
        </w:tc>
      </w:tr>
    </w:tbl>
    <w:p w14:paraId="1DCC7659" w14:textId="77777777" w:rsidR="00212E84" w:rsidRPr="008C7338" w:rsidRDefault="008C5038" w:rsidP="00212E84">
      <w:pPr>
        <w:pStyle w:val="Flietext"/>
      </w:pPr>
      <w:r w:rsidRPr="002345AD">
        <w:t>3.8</w:t>
      </w:r>
      <w:r w:rsidR="0007409E" w:rsidRPr="002345AD">
        <w:t xml:space="preserve"> </w:t>
      </w:r>
      <w:r w:rsidR="00212E84" w:rsidRPr="002345AD">
        <w:t xml:space="preserve">Darstellung </w:t>
      </w:r>
      <w:r w:rsidR="00212E84" w:rsidRPr="006A7F36">
        <w:t>de</w:t>
      </w:r>
      <w:r w:rsidR="00212E84">
        <w:t>s</w:t>
      </w:r>
      <w:r w:rsidR="00212E84" w:rsidRPr="006A7F36">
        <w:t xml:space="preserve"> arbeitsmarktpolitischen </w:t>
      </w:r>
      <w:r w:rsidR="00212E84">
        <w:t xml:space="preserve">Beitrags </w:t>
      </w:r>
      <w:r w:rsidR="00212E84" w:rsidRPr="006A7F36">
        <w:t>des Projekts</w:t>
      </w:r>
      <w:r w:rsidR="00212E84">
        <w:t xml:space="preserve"> entsprechend der im ESF-OP Berlin dargelegten Bedarfslag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36319240" w14:textId="77777777" w:rsidTr="00BF44D4">
        <w:tc>
          <w:tcPr>
            <w:tcW w:w="9212" w:type="dxa"/>
          </w:tcPr>
          <w:p w14:paraId="47E4EF73" w14:textId="50C18751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C2F4AE" w14:textId="77777777" w:rsidR="00212E84" w:rsidRPr="008C7338" w:rsidRDefault="00212E84" w:rsidP="00212E84">
            <w:pPr>
              <w:pStyle w:val="Flietext"/>
            </w:pPr>
          </w:p>
        </w:tc>
      </w:tr>
    </w:tbl>
    <w:p w14:paraId="26C46F54" w14:textId="77777777" w:rsidR="00212E84" w:rsidRPr="008C7338" w:rsidRDefault="008C5038" w:rsidP="00212E84">
      <w:pPr>
        <w:pStyle w:val="Flietext"/>
      </w:pPr>
      <w:r w:rsidRPr="002345AD">
        <w:t>3.9</w:t>
      </w:r>
      <w:r w:rsidR="00587B27" w:rsidRPr="002345AD">
        <w:t xml:space="preserve"> </w:t>
      </w:r>
      <w:r w:rsidR="00212E84" w:rsidRPr="002345AD">
        <w:t>Angaben</w:t>
      </w:r>
      <w:r w:rsidRPr="002345AD">
        <w:t xml:space="preserve"> </w:t>
      </w:r>
      <w:r>
        <w:t>zur Umsetzung des Jobcoachings und zur Vermitt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1A556B38" w14:textId="77777777" w:rsidTr="00BF44D4">
        <w:tc>
          <w:tcPr>
            <w:tcW w:w="9212" w:type="dxa"/>
          </w:tcPr>
          <w:p w14:paraId="58EFA755" w14:textId="2B71124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F33C18" w14:textId="77777777" w:rsidR="00212E84" w:rsidRPr="008C7338" w:rsidRDefault="00212E84" w:rsidP="00212E84">
            <w:pPr>
              <w:pStyle w:val="Flietext"/>
            </w:pPr>
          </w:p>
        </w:tc>
      </w:tr>
    </w:tbl>
    <w:p w14:paraId="59FEF89E" w14:textId="77777777" w:rsidR="0023264C" w:rsidRPr="002345AD" w:rsidRDefault="008C5038" w:rsidP="00212E84">
      <w:pPr>
        <w:pStyle w:val="Flietext"/>
      </w:pPr>
      <w:r w:rsidRPr="002345AD">
        <w:t>3.10</w:t>
      </w:r>
      <w:r w:rsidR="0023264C" w:rsidRPr="002345AD">
        <w:t xml:space="preserve"> Angaben zu den Qualifizierungsabschlüssen, die im j</w:t>
      </w:r>
      <w:r w:rsidRPr="002345AD">
        <w:t>e</w:t>
      </w:r>
      <w:r w:rsidR="0023264C" w:rsidRPr="002345AD">
        <w:t>weiligen Projekttyp erworben werden kön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0"/>
      </w:tblGrid>
      <w:tr w:rsidR="0023264C" w14:paraId="5F39A291" w14:textId="77777777" w:rsidTr="0023264C">
        <w:tc>
          <w:tcPr>
            <w:tcW w:w="5000" w:type="pct"/>
          </w:tcPr>
          <w:p w14:paraId="2594A4DC" w14:textId="2BD8190C" w:rsidR="0023264C" w:rsidRPr="00CD2B6B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54F22" w14:textId="77777777" w:rsidR="0023264C" w:rsidRPr="00CD2B6B" w:rsidRDefault="0023264C" w:rsidP="00212E84">
            <w:pPr>
              <w:pStyle w:val="Flietext"/>
            </w:pPr>
          </w:p>
        </w:tc>
      </w:tr>
    </w:tbl>
    <w:p w14:paraId="49FAF32C" w14:textId="77777777" w:rsidR="00212E84" w:rsidRPr="002345AD" w:rsidRDefault="008C5038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>3.11</w:t>
      </w:r>
      <w:r w:rsidR="0023264C" w:rsidRPr="002345AD">
        <w:rPr>
          <w:rFonts w:cs="Times New Roman"/>
        </w:rPr>
        <w:t xml:space="preserve"> </w:t>
      </w:r>
      <w:r w:rsidR="00212E84" w:rsidRPr="002345AD">
        <w:rPr>
          <w:rFonts w:cs="Times New Roman"/>
        </w:rPr>
        <w:t xml:space="preserve">Darstellung der geplanten </w:t>
      </w:r>
      <w:r w:rsidR="0023264C" w:rsidRPr="002345AD">
        <w:rPr>
          <w:rFonts w:cs="Times New Roman"/>
        </w:rPr>
        <w:t>Schritte zur Unterstützung der Teilnehmer</w:t>
      </w:r>
      <w:r w:rsidR="00954079" w:rsidRPr="002345AD">
        <w:rPr>
          <w:rFonts w:cs="Times New Roman"/>
        </w:rPr>
        <w:t>*</w:t>
      </w:r>
      <w:r w:rsidR="0023264C" w:rsidRPr="002345AD">
        <w:rPr>
          <w:rFonts w:cs="Times New Roman"/>
        </w:rPr>
        <w:t>innen zur Erreichung ihrer Kompetenzfort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2D5CB9A5" w14:textId="77777777" w:rsidTr="00BF44D4">
        <w:tc>
          <w:tcPr>
            <w:tcW w:w="9212" w:type="dxa"/>
          </w:tcPr>
          <w:p w14:paraId="3B4FC676" w14:textId="1C45AB9E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7D70C9" w14:textId="77777777" w:rsidR="00212E84" w:rsidRPr="008C7338" w:rsidRDefault="00212E84" w:rsidP="00212E84">
            <w:pPr>
              <w:pStyle w:val="Flietext"/>
            </w:pPr>
          </w:p>
        </w:tc>
      </w:tr>
    </w:tbl>
    <w:p w14:paraId="220314FD" w14:textId="77777777" w:rsidR="00212E84" w:rsidRPr="008C7338" w:rsidRDefault="008C5038" w:rsidP="00212E84">
      <w:pPr>
        <w:pStyle w:val="Flietext"/>
      </w:pPr>
      <w:r w:rsidRPr="002345AD">
        <w:lastRenderedPageBreak/>
        <w:t>3.12</w:t>
      </w:r>
      <w:r w:rsidR="0023264C" w:rsidRPr="002345AD">
        <w:t xml:space="preserve"> </w:t>
      </w:r>
      <w:r w:rsidR="00212E84" w:rsidRPr="002345AD">
        <w:t xml:space="preserve">Bitte stellen </w:t>
      </w:r>
      <w:r w:rsidR="00212E84" w:rsidRPr="008C79A0">
        <w:t>Sie dar, wie Sie die Öffentlichkeitsarbeit zum Projekt gestalten wollen (insb. im Hinblick auf Publizitätsmaßnahmen) und was zur Sicherung und Verbreitung der Projektergebnisse geplant ist</w:t>
      </w:r>
      <w:r w:rsidR="00212E84" w:rsidRPr="001C5EDF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69C93B16" w14:textId="77777777" w:rsidTr="00BF44D4">
        <w:tc>
          <w:tcPr>
            <w:tcW w:w="9212" w:type="dxa"/>
          </w:tcPr>
          <w:p w14:paraId="6B48FF34" w14:textId="37D5801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73712A" w14:textId="77777777" w:rsidR="00212E84" w:rsidRPr="008C7338" w:rsidRDefault="00212E84" w:rsidP="00212E84">
            <w:pPr>
              <w:pStyle w:val="Flietext"/>
            </w:pPr>
          </w:p>
        </w:tc>
      </w:tr>
    </w:tbl>
    <w:p w14:paraId="67ECAB3C" w14:textId="77777777" w:rsidR="00212E84" w:rsidRPr="008C7338" w:rsidRDefault="008C5038" w:rsidP="00212E84">
      <w:pPr>
        <w:pStyle w:val="Flietext"/>
      </w:pPr>
      <w:r w:rsidRPr="002345AD">
        <w:t>3.13</w:t>
      </w:r>
      <w:r w:rsidR="0023264C" w:rsidRPr="002345AD">
        <w:t xml:space="preserve"> </w:t>
      </w:r>
      <w:r w:rsidR="00212E84" w:rsidRPr="002345AD">
        <w:t xml:space="preserve">Welchen </w:t>
      </w:r>
      <w:r w:rsidR="00212E84" w:rsidRPr="001C5EDF">
        <w:t>Be</w:t>
      </w:r>
      <w:r w:rsidR="00212E84">
        <w:t>itrag leistet das Projekt zu den Zielen des Operationellen Programms des ESF im Land Berlin unter Berücksichtigung der</w:t>
      </w:r>
      <w:r w:rsidR="00212E84" w:rsidRPr="001C5EDF">
        <w:t xml:space="preserve"> </w:t>
      </w:r>
      <w:r w:rsidR="00212E84">
        <w:t>festgelegten qualitativen Zielbeschreibung und der quantitativen Zielvorgaben und Indikatoren</w:t>
      </w:r>
      <w:r w:rsidR="00212E84" w:rsidRPr="001C5EDF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33C33863" w14:textId="77777777" w:rsidTr="00BF44D4">
        <w:tc>
          <w:tcPr>
            <w:tcW w:w="9212" w:type="dxa"/>
          </w:tcPr>
          <w:p w14:paraId="7D71FA61" w14:textId="14A025A9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F566C" w14:textId="77777777" w:rsidR="00212E84" w:rsidRPr="008C7338" w:rsidRDefault="00212E84" w:rsidP="00212E84">
            <w:pPr>
              <w:pStyle w:val="Flietext"/>
            </w:pPr>
          </w:p>
        </w:tc>
      </w:tr>
    </w:tbl>
    <w:p w14:paraId="63570EEC" w14:textId="77777777" w:rsidR="00212E84" w:rsidRPr="008C7338" w:rsidRDefault="008C5038" w:rsidP="00212E84">
      <w:pPr>
        <w:pStyle w:val="Flietext"/>
      </w:pPr>
      <w:r w:rsidRPr="002345AD">
        <w:t>3.14</w:t>
      </w:r>
      <w:r w:rsidR="0023264C" w:rsidRPr="002345AD">
        <w:t xml:space="preserve"> </w:t>
      </w:r>
      <w:r w:rsidR="00212E84" w:rsidRPr="002345AD">
        <w:t xml:space="preserve">Inwiefern </w:t>
      </w:r>
      <w:r w:rsidR="00212E84" w:rsidRPr="001C5EDF">
        <w:t>werden die bereichsübergreifenden Grundsätze des ESF (Nachhaltige Entwicklung, Gleichstellung, Chancengleichheit und Nichtdiskriminierung) durch das Projekt besonders berücksichtigt bzw. geförd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151515E4" w14:textId="77777777" w:rsidTr="00BF44D4">
        <w:tc>
          <w:tcPr>
            <w:tcW w:w="9212" w:type="dxa"/>
          </w:tcPr>
          <w:p w14:paraId="1DE44F39" w14:textId="5ED1916B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C00F3A" w14:textId="77777777" w:rsidR="00212E84" w:rsidRPr="008C7338" w:rsidRDefault="00212E84" w:rsidP="00212E84">
            <w:pPr>
              <w:pStyle w:val="Flietext"/>
            </w:pPr>
          </w:p>
        </w:tc>
      </w:tr>
    </w:tbl>
    <w:p w14:paraId="38A04AD4" w14:textId="77777777" w:rsidR="00212E84" w:rsidRPr="008C7338" w:rsidRDefault="0023264C" w:rsidP="00212E84">
      <w:pPr>
        <w:pStyle w:val="Flietext"/>
      </w:pPr>
      <w:r w:rsidRPr="002345AD">
        <w:t>3.1</w:t>
      </w:r>
      <w:r w:rsidR="008C5038" w:rsidRPr="002345AD">
        <w:t>5</w:t>
      </w:r>
      <w:r w:rsidRPr="002345AD">
        <w:t xml:space="preserve"> </w:t>
      </w:r>
      <w:r w:rsidR="00212E84" w:rsidRPr="002345AD">
        <w:t xml:space="preserve">Bitte </w:t>
      </w:r>
      <w:r w:rsidR="00212E84" w:rsidRPr="001C5EDF">
        <w:t>konkretisieren Sie die in der Bekanntmachung benannten Ziel- und Erfolgskennzahlen (s. Indikatoren zur Erfolgsmessung) in Bezug auf den von Ihnen eingereichten Projektvorschla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973C3DA" w14:textId="77777777" w:rsidTr="00BF44D4">
        <w:tc>
          <w:tcPr>
            <w:tcW w:w="9212" w:type="dxa"/>
          </w:tcPr>
          <w:p w14:paraId="78637A08" w14:textId="28C4AB96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4D8F00" w14:textId="77777777" w:rsidR="00212E84" w:rsidRPr="008C7338" w:rsidRDefault="00212E84" w:rsidP="00212E84">
            <w:pPr>
              <w:pStyle w:val="Flietext"/>
            </w:pPr>
          </w:p>
        </w:tc>
      </w:tr>
    </w:tbl>
    <w:p w14:paraId="392D354C" w14:textId="77777777" w:rsidR="00212E84" w:rsidRPr="008C7338" w:rsidRDefault="008C5038" w:rsidP="00212E84">
      <w:pPr>
        <w:pStyle w:val="Flietext"/>
      </w:pPr>
      <w:r w:rsidRPr="002345AD">
        <w:t>3.16</w:t>
      </w:r>
      <w:r w:rsidR="0023264C" w:rsidRPr="002345AD">
        <w:t xml:space="preserve"> </w:t>
      </w:r>
      <w:r w:rsidR="00212E84" w:rsidRPr="002345AD">
        <w:t xml:space="preserve">Sofern vergleichbare </w:t>
      </w:r>
      <w:r w:rsidR="00212E84" w:rsidRPr="001C5EDF">
        <w:t>Projekte bereits von Ihnen durchgeführt und evaluiert worden sind, stellen Sie bitte die Monitoring- oder Evaluierungsergebnisse dar. Gehen Sie insbesondere darauf ein, inwiefern die Zielstellung im Erstvorhaben erreicht wur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0"/>
      </w:tblGrid>
      <w:tr w:rsidR="00212E84" w:rsidRPr="008C7338" w14:paraId="024416F3" w14:textId="77777777" w:rsidTr="00BF44D4">
        <w:tc>
          <w:tcPr>
            <w:tcW w:w="9212" w:type="dxa"/>
          </w:tcPr>
          <w:p w14:paraId="166279CE" w14:textId="1BF75AA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E79B77" w14:textId="77777777" w:rsidR="00212E84" w:rsidRPr="008C7338" w:rsidRDefault="00212E84" w:rsidP="00212E84">
            <w:pPr>
              <w:pStyle w:val="Flietext"/>
            </w:pPr>
          </w:p>
        </w:tc>
      </w:tr>
    </w:tbl>
    <w:p w14:paraId="09311F47" w14:textId="77777777" w:rsidR="0023264C" w:rsidRPr="002345AD" w:rsidRDefault="008C5038" w:rsidP="00212E84">
      <w:pPr>
        <w:pStyle w:val="Flietext"/>
      </w:pPr>
      <w:r w:rsidRPr="002345AD">
        <w:t>3.17</w:t>
      </w:r>
      <w:r w:rsidR="0023264C" w:rsidRPr="002345AD">
        <w:t xml:space="preserve"> Kooperation mit den Kompetenzcenter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0"/>
      </w:tblGrid>
      <w:tr w:rsidR="0023264C" w14:paraId="6C59642F" w14:textId="77777777" w:rsidTr="0023264C">
        <w:tc>
          <w:tcPr>
            <w:tcW w:w="5000" w:type="pct"/>
          </w:tcPr>
          <w:p w14:paraId="3C89A6B6" w14:textId="7B5EA018" w:rsidR="0023264C" w:rsidRPr="00CD2B6B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CD5C44" w14:textId="77777777" w:rsidR="0023264C" w:rsidRPr="00CD2B6B" w:rsidRDefault="0023264C" w:rsidP="00212E84">
            <w:pPr>
              <w:pStyle w:val="Flietext"/>
            </w:pPr>
          </w:p>
        </w:tc>
      </w:tr>
    </w:tbl>
    <w:p w14:paraId="13E8E7E0" w14:textId="77777777" w:rsidR="00212E84" w:rsidRPr="008C7338" w:rsidRDefault="00212E84" w:rsidP="009E519B">
      <w:pPr>
        <w:pStyle w:val="berschrift4"/>
      </w:pPr>
      <w:r w:rsidRPr="008C7338">
        <w:lastRenderedPageBreak/>
        <w:t>Erklärung des Projektträgers:</w:t>
      </w:r>
    </w:p>
    <w:p w14:paraId="69144281" w14:textId="38FF4FB1" w:rsidR="00212E84" w:rsidRPr="008C7338" w:rsidRDefault="00212E84" w:rsidP="00920C06">
      <w:pPr>
        <w:pStyle w:val="Flietext"/>
        <w:spacing w:after="480"/>
      </w:pPr>
      <w:r w:rsidRPr="008C7338">
        <w:t xml:space="preserve">Die zum ESF-OP Berlin 2014 – 2020 vorliegenden Projektauswahlkriterien (in der Fassung des Beschlusses des Berliner Begleitausschusses vom </w:t>
      </w:r>
      <w:r w:rsidR="00923A46">
        <w:t>28.05.2018</w:t>
      </w:r>
      <w:r w:rsidRPr="008C7338">
        <w:t>) habe ich zur Kenntnis genommen und kann im Falle einer Zusage zur Projektumsetzung die zur Antragsstellung erforderlichen Nachweise und Erklärungen erbringen</w:t>
      </w:r>
      <w: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259"/>
      </w:tblGrid>
      <w:tr w:rsidR="00212E84" w:rsidRPr="008C7338" w14:paraId="43D64D66" w14:textId="77777777" w:rsidTr="00212E84">
        <w:tc>
          <w:tcPr>
            <w:tcW w:w="3093" w:type="dxa"/>
          </w:tcPr>
          <w:p w14:paraId="76250FCF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06DC7D5A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259" w:type="dxa"/>
          </w:tcPr>
          <w:p w14:paraId="53C190A1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1E714768" w14:textId="77777777" w:rsidTr="00212E84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8C7338" w:rsidRDefault="00212E84" w:rsidP="00212E84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4DE3278E" w14:textId="77777777" w:rsidR="00212E84" w:rsidRPr="008C7338" w:rsidRDefault="00212E84" w:rsidP="00212E84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212E84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2EF6E44B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21292E56" w14:textId="77777777" w:rsidTr="00212E84">
        <w:tc>
          <w:tcPr>
            <w:tcW w:w="3093" w:type="dxa"/>
          </w:tcPr>
          <w:p w14:paraId="493F12F7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378823C" w14:textId="77777777" w:rsidR="00212E84" w:rsidRPr="008C7338" w:rsidRDefault="00212E84" w:rsidP="00212E84">
            <w:pPr>
              <w:pStyle w:val="Flietext"/>
            </w:pPr>
            <w:r w:rsidRPr="008C7338">
              <w:t>Name in Druckbuchstaben</w:t>
            </w:r>
          </w:p>
        </w:tc>
      </w:tr>
    </w:tbl>
    <w:p w14:paraId="43E35A5B" w14:textId="77777777" w:rsidR="00212E84" w:rsidRPr="00212E84" w:rsidRDefault="00212E84" w:rsidP="00E12BD7">
      <w:pPr>
        <w:pStyle w:val="berschrift4"/>
      </w:pPr>
      <w:r w:rsidRPr="00212E84">
        <w:t>Anlagen:</w:t>
      </w:r>
    </w:p>
    <w:p w14:paraId="040E28FB" w14:textId="77777777" w:rsidR="00212E84" w:rsidRDefault="00212E84" w:rsidP="00852400">
      <w:pPr>
        <w:pStyle w:val="Listenabsatz"/>
      </w:pPr>
      <w:r w:rsidRPr="00CC6B09">
        <w:t>Tabelle zu weiteren geplanten Umsetzungsterminen des vorgelegten Konzepts</w:t>
      </w:r>
    </w:p>
    <w:p w14:paraId="2E46E972" w14:textId="77777777" w:rsidR="00212E84" w:rsidRDefault="00212E84" w:rsidP="00212E84">
      <w:pPr>
        <w:pStyle w:val="Listenabsatz"/>
      </w:pPr>
      <w:r w:rsidRPr="00CC6B09">
        <w:t xml:space="preserve">Nachweise </w:t>
      </w:r>
      <w:r>
        <w:t xml:space="preserve">zu den </w:t>
      </w:r>
      <w:r w:rsidRPr="00CC6B09">
        <w:t>Eignungskriterien</w:t>
      </w:r>
      <w:r>
        <w:t>, die</w:t>
      </w:r>
      <w:r w:rsidRPr="00CC6B09">
        <w:t xml:space="preserve"> </w:t>
      </w:r>
      <w:r>
        <w:t>mit der Interessenbekundung vorzulegen sind</w:t>
      </w:r>
    </w:p>
    <w:p w14:paraId="71768018" w14:textId="77777777" w:rsidR="0004600E" w:rsidRDefault="0004600E" w:rsidP="0004600E">
      <w:pPr>
        <w:pStyle w:val="Flietext"/>
        <w:sectPr w:rsidR="0004600E" w:rsidSect="003C6EE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3289" w:bottom="851" w:left="1701" w:header="709" w:footer="709" w:gutter="0"/>
          <w:cols w:space="708"/>
          <w:titlePg/>
          <w:docGrid w:linePitch="360"/>
        </w:sectPr>
      </w:pPr>
    </w:p>
    <w:p w14:paraId="6A1D1612" w14:textId="77777777" w:rsidR="0004600E" w:rsidRPr="00CC6B09" w:rsidRDefault="0004600E" w:rsidP="00E12BD7">
      <w:pPr>
        <w:pStyle w:val="berschrift3"/>
        <w:spacing w:after="360"/>
      </w:pPr>
      <w:r w:rsidRPr="00CC6B09">
        <w:lastRenderedPageBreak/>
        <w:t>Tabelle zu weiteren geplanten Umsetzungsterminen des vorgelegten Konzepts</w:t>
      </w:r>
    </w:p>
    <w:tbl>
      <w:tblPr>
        <w:tblStyle w:val="Tabellenraster"/>
        <w:tblW w:w="14277" w:type="dxa"/>
        <w:tblLook w:val="04A0" w:firstRow="1" w:lastRow="0" w:firstColumn="1" w:lastColumn="0" w:noHBand="0" w:noVBand="1"/>
        <w:tblCaption w:val="Umsetzungstermine"/>
        <w:tblDescription w:val="Umsetzungstermine"/>
      </w:tblPr>
      <w:tblGrid>
        <w:gridCol w:w="1439"/>
        <w:gridCol w:w="1476"/>
        <w:gridCol w:w="1383"/>
        <w:gridCol w:w="2263"/>
        <w:gridCol w:w="2225"/>
        <w:gridCol w:w="1860"/>
        <w:gridCol w:w="1691"/>
        <w:gridCol w:w="1940"/>
      </w:tblGrid>
      <w:tr w:rsidR="002C23C3" w:rsidRPr="002C23C3" w14:paraId="04F7B722" w14:textId="77777777" w:rsidTr="003B11F3">
        <w:trPr>
          <w:trHeight w:val="531"/>
          <w:tblHeader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6B" w14:textId="77777777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start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B28" w14:textId="77777777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en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CD6" w14:textId="77777777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Anzahl TLN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CFBE" w14:textId="77777777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Gesamtstunden für alle TLN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8B8F" w14:textId="77777777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Fördersumme</w:t>
            </w:r>
          </w:p>
        </w:tc>
      </w:tr>
      <w:tr w:rsidR="002C23C3" w:rsidRPr="002C23C3" w14:paraId="0EDE65F3" w14:textId="77777777" w:rsidTr="003B11F3">
        <w:trPr>
          <w:trHeight w:val="4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016" w14:textId="77777777" w:rsidR="002C23C3" w:rsidRPr="00E12BD7" w:rsidRDefault="002C23C3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053" w14:textId="77777777" w:rsidR="002C23C3" w:rsidRPr="00E12BD7" w:rsidRDefault="002C23C3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32B" w14:textId="77777777" w:rsidR="002C23C3" w:rsidRPr="00E12BD7" w:rsidRDefault="002C23C3" w:rsidP="002C23C3">
            <w:pPr>
              <w:pStyle w:val="Flietext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B7E" w14:textId="653AAD7E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691" w14:textId="2842ECB2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1B1" w14:textId="6D83736A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20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50D" w14:textId="42A583FB" w:rsidR="002C23C3" w:rsidRPr="00E12BD7" w:rsidRDefault="002C23C3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9DB7" w14:textId="77777777" w:rsidR="002C23C3" w:rsidRPr="003B11F3" w:rsidRDefault="002C23C3" w:rsidP="002C23C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t>Gesamt</w:t>
            </w:r>
          </w:p>
        </w:tc>
      </w:tr>
      <w:tr w:rsidR="003B11F3" w:rsidRPr="002C23C3" w14:paraId="57F73D92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769" w14:textId="2FFC321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93E" w14:textId="62532A6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56F" w14:textId="451CEB28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15" w14:textId="7C63DA1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AC" w14:textId="0427096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E33" w14:textId="4346FD4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858" w14:textId="56B38A31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31" w14:textId="3B3D8AD6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5312925A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59A" w14:textId="791B8C5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70" w14:textId="2B8EABA1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905" w14:textId="1506752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BA8" w14:textId="1DB28BF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9E1" w14:textId="68A1A331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B27" w14:textId="7B09AD8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CC4" w14:textId="40C94F72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719" w14:textId="4304068A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572B1A55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059" w14:textId="30E34DC8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E27" w14:textId="1B5AFCC8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45F" w14:textId="33C86A9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10F" w14:textId="65B0FE1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68" w14:textId="1BFE6DAA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53F" w14:textId="3D5310B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5F5" w14:textId="05F9937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A33" w14:textId="0C7BAAF6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59985DCD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9F" w14:textId="1B2BAE6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22" w14:textId="0CA04E7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867" w14:textId="2AAECF48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185" w14:textId="521187E2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96" w14:textId="0AC1C49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5F9" w14:textId="36B56CA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DE5" w14:textId="529C22C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2A7" w14:textId="7F5A5623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4ABB3B38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35" w14:textId="75CF4AF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A22" w14:textId="7CEEDB7B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0F" w14:textId="0F52CEDE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10" w14:textId="0596D1C8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3E" w14:textId="469F8050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5E2" w14:textId="6915847A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06E" w14:textId="4AEE727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338" w14:textId="47A77473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0EB6C966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F3" w14:textId="2C7C990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E52" w14:textId="7266FCF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28D" w14:textId="76D6E456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FE" w14:textId="05FA8F9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2F5" w14:textId="700A646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54C" w14:textId="79881F4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47D" w14:textId="38A976E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BE0" w14:textId="7E2B43CE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12F4C088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D" w14:textId="4306DE7B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0F3" w14:textId="740440C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DDE" w14:textId="2D02BCF4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FA" w14:textId="78646F72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4E8" w14:textId="59BA164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F81" w14:textId="7625A4C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CB0" w14:textId="58443112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0BA" w14:textId="5CD5227B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030C6D2E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1FE" w14:textId="7991FF14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24" w14:textId="6235645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2F" w14:textId="5D17A8B1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780" w14:textId="40145A75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2C8" w14:textId="52F6C7B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EDC" w14:textId="1D2FAEBB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D58" w14:textId="4B1B6A9C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77C" w14:textId="7798B135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2C45D3DB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3A" w14:textId="70F39FC5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9C" w14:textId="35581070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B8B" w14:textId="6FAF7626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D1E" w14:textId="67DEFFA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587" w14:textId="60588A5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66A" w14:textId="494EEB37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717" w14:textId="75D5D22A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CB3F" w14:textId="37D32701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14AE3D67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33B" w14:textId="4D452BFF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A86" w14:textId="0E7B6B90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A71" w14:textId="39548691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351" w14:textId="7102E955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457" w14:textId="3FC0747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63E" w14:textId="73A2680E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427" w14:textId="26EC79E3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147" w14:textId="3A8C28CE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3B11F3" w:rsidRPr="002C23C3" w14:paraId="50DEE286" w14:textId="77777777" w:rsidTr="003B11F3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E83" w14:textId="71B5B0F9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D57" w14:textId="169BCD62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EEC" w14:textId="7ABB3EC4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60A" w14:textId="26D4CBCA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376" w14:textId="5541B86D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9F0" w14:textId="387EE170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E63" w14:textId="590CD134" w:rsidR="003B11F3" w:rsidRPr="002C23C3" w:rsidRDefault="003B11F3" w:rsidP="003B11F3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968" w14:textId="2E063FB4" w:rsidR="003B11F3" w:rsidRPr="003B11F3" w:rsidRDefault="003B11F3" w:rsidP="003B11F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</w:tbl>
    <w:p w14:paraId="41A0C1E5" w14:textId="77777777" w:rsidR="0004600E" w:rsidRPr="0004600E" w:rsidRDefault="0004600E" w:rsidP="00920C06">
      <w:pPr>
        <w:pStyle w:val="Flietext"/>
      </w:pPr>
    </w:p>
    <w:sectPr w:rsidR="0004600E" w:rsidRPr="0004600E" w:rsidSect="0004600E">
      <w:headerReference w:type="first" r:id="rId16"/>
      <w:footerReference w:type="first" r:id="rId17"/>
      <w:pgSz w:w="16840" w:h="11900" w:orient="landscape"/>
      <w:pgMar w:top="1701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7FD9" w14:textId="77777777" w:rsidR="008D1F38" w:rsidRDefault="008D1F38" w:rsidP="00AE272F">
      <w:r>
        <w:separator/>
      </w:r>
    </w:p>
  </w:endnote>
  <w:endnote w:type="continuationSeparator" w:id="0">
    <w:p w14:paraId="0D0D30C3" w14:textId="77777777" w:rsidR="008D1F38" w:rsidRDefault="008D1F38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3ED2" w14:textId="77777777" w:rsidR="008D1F38" w:rsidRDefault="008D1F38" w:rsidP="000910FF">
    <w:pPr>
      <w:pStyle w:val="Fuzeile"/>
    </w:pPr>
    <w:r w:rsidRPr="00DE44B2">
      <w:rPr>
        <w:rStyle w:val="Seitenzahl"/>
      </w:rPr>
      <w:t xml:space="preserve">Seite </w:t>
    </w:r>
    <w:r w:rsidRPr="00DE44B2">
      <w:rPr>
        <w:rStyle w:val="Seitenzahl"/>
      </w:rPr>
      <w:fldChar w:fldCharType="begin"/>
    </w:r>
    <w:r w:rsidRPr="00DE44B2">
      <w:rPr>
        <w:rStyle w:val="Seitenzahl"/>
      </w:rPr>
      <w:instrText xml:space="preserve">PAGE  </w:instrText>
    </w:r>
    <w:r w:rsidRPr="00DE44B2">
      <w:rPr>
        <w:rStyle w:val="Seitenzahl"/>
      </w:rPr>
      <w:fldChar w:fldCharType="separate"/>
    </w:r>
    <w:r>
      <w:rPr>
        <w:rStyle w:val="Seitenzahl"/>
        <w:noProof/>
      </w:rPr>
      <w:t>6</w:t>
    </w:r>
    <w:r w:rsidRPr="00DE44B2"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27E2" w14:textId="77777777" w:rsidR="008D1F38" w:rsidRDefault="008D1F38" w:rsidP="00512321">
    <w:pPr>
      <w:pStyle w:val="Fuzeile"/>
      <w:jc w:val="left"/>
    </w:pPr>
    <w:r>
      <w:t>Stand 19.09.2018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608" w14:textId="77777777" w:rsidR="008D1F38" w:rsidRPr="0004600E" w:rsidRDefault="008D1F38" w:rsidP="00046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EA2B" w14:textId="77777777" w:rsidR="008D1F38" w:rsidRDefault="008D1F38" w:rsidP="00AE272F">
      <w:r>
        <w:separator/>
      </w:r>
    </w:p>
  </w:footnote>
  <w:footnote w:type="continuationSeparator" w:id="0">
    <w:p w14:paraId="534BD3FB" w14:textId="77777777" w:rsidR="008D1F38" w:rsidRDefault="008D1F38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CADC" w14:textId="77777777" w:rsidR="008D1F38" w:rsidRDefault="008D1F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340F" w14:textId="77777777" w:rsidR="008D1F38" w:rsidRDefault="008D1F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0" wp14:anchorId="028B42AC" wp14:editId="338982F2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04EE" w14:textId="77777777" w:rsidR="008D1F38" w:rsidRDefault="008D1F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ADE7" w14:textId="77777777" w:rsidR="008D1F38" w:rsidRDefault="008D1F38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0" wp14:anchorId="3D715C2D" wp14:editId="40EA0828">
          <wp:simplePos x="0" y="0"/>
          <wp:positionH relativeFrom="page">
            <wp:posOffset>6147435</wp:posOffset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2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0" wp14:anchorId="6D47D041" wp14:editId="770D32C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48" w14:textId="77777777" w:rsidR="008D1F38" w:rsidRDefault="008D1F38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1" layoutInCell="0" allowOverlap="0" wp14:anchorId="50616B6F" wp14:editId="44636042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1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DF6"/>
    <w:multiLevelType w:val="hybridMultilevel"/>
    <w:tmpl w:val="40961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8"/>
  </w:num>
  <w:num w:numId="20">
    <w:abstractNumId w:val="24"/>
  </w:num>
  <w:num w:numId="21">
    <w:abstractNumId w:val="13"/>
  </w:num>
  <w:num w:numId="22">
    <w:abstractNumId w:val="15"/>
  </w:num>
  <w:num w:numId="23">
    <w:abstractNumId w:val="12"/>
  </w:num>
  <w:num w:numId="24">
    <w:abstractNumId w:val="2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3pPR7zx5ZWftaRl6VDeggHtVR0dsjuTS3ZaQKhLmJ61pYpyIdBccOCkWxBXlnCFmpqirB6PolG04nmGRtI4Q==" w:salt="gt//dWJxUlUrqdLjapz1Fg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4"/>
    <w:rsid w:val="0004600E"/>
    <w:rsid w:val="00056D1A"/>
    <w:rsid w:val="00062D62"/>
    <w:rsid w:val="0007409E"/>
    <w:rsid w:val="00074899"/>
    <w:rsid w:val="000910FF"/>
    <w:rsid w:val="000D004A"/>
    <w:rsid w:val="000F1184"/>
    <w:rsid w:val="00132960"/>
    <w:rsid w:val="00140115"/>
    <w:rsid w:val="00166F6A"/>
    <w:rsid w:val="001B40B3"/>
    <w:rsid w:val="001D11BE"/>
    <w:rsid w:val="001D295C"/>
    <w:rsid w:val="001D4000"/>
    <w:rsid w:val="001D6B6F"/>
    <w:rsid w:val="001E2715"/>
    <w:rsid w:val="001F289E"/>
    <w:rsid w:val="00212E84"/>
    <w:rsid w:val="00216A5F"/>
    <w:rsid w:val="00224405"/>
    <w:rsid w:val="0023264C"/>
    <w:rsid w:val="002345AD"/>
    <w:rsid w:val="00240621"/>
    <w:rsid w:val="00256F98"/>
    <w:rsid w:val="00277579"/>
    <w:rsid w:val="002A28F8"/>
    <w:rsid w:val="002C23C3"/>
    <w:rsid w:val="002E219E"/>
    <w:rsid w:val="002F2816"/>
    <w:rsid w:val="002F43F7"/>
    <w:rsid w:val="00377701"/>
    <w:rsid w:val="003A2FF1"/>
    <w:rsid w:val="003B11F3"/>
    <w:rsid w:val="003C6EED"/>
    <w:rsid w:val="003D064C"/>
    <w:rsid w:val="003E4A9C"/>
    <w:rsid w:val="003F14BA"/>
    <w:rsid w:val="0043048E"/>
    <w:rsid w:val="0044030A"/>
    <w:rsid w:val="00446B7F"/>
    <w:rsid w:val="004521B9"/>
    <w:rsid w:val="004649F5"/>
    <w:rsid w:val="00493CEB"/>
    <w:rsid w:val="004B3E4E"/>
    <w:rsid w:val="004C2FE9"/>
    <w:rsid w:val="004D2C3D"/>
    <w:rsid w:val="004E6C0F"/>
    <w:rsid w:val="004F1247"/>
    <w:rsid w:val="005003C6"/>
    <w:rsid w:val="0050408C"/>
    <w:rsid w:val="00512321"/>
    <w:rsid w:val="00512A6B"/>
    <w:rsid w:val="00531F54"/>
    <w:rsid w:val="00550D9B"/>
    <w:rsid w:val="00562167"/>
    <w:rsid w:val="00587B27"/>
    <w:rsid w:val="00593949"/>
    <w:rsid w:val="00597EFE"/>
    <w:rsid w:val="005D0469"/>
    <w:rsid w:val="005D534A"/>
    <w:rsid w:val="005F2EA7"/>
    <w:rsid w:val="006219E3"/>
    <w:rsid w:val="006272AC"/>
    <w:rsid w:val="006320ED"/>
    <w:rsid w:val="00634F69"/>
    <w:rsid w:val="006B4AF2"/>
    <w:rsid w:val="006C2279"/>
    <w:rsid w:val="006C5CDB"/>
    <w:rsid w:val="007301A3"/>
    <w:rsid w:val="00777A20"/>
    <w:rsid w:val="00787FFE"/>
    <w:rsid w:val="007A6A4F"/>
    <w:rsid w:val="007A7AA2"/>
    <w:rsid w:val="007E7D87"/>
    <w:rsid w:val="007F1725"/>
    <w:rsid w:val="00832A8C"/>
    <w:rsid w:val="00852400"/>
    <w:rsid w:val="0086540B"/>
    <w:rsid w:val="008744C8"/>
    <w:rsid w:val="008A7814"/>
    <w:rsid w:val="008C5038"/>
    <w:rsid w:val="008D1A65"/>
    <w:rsid w:val="008D1F38"/>
    <w:rsid w:val="008D2D75"/>
    <w:rsid w:val="008F58C1"/>
    <w:rsid w:val="00920C06"/>
    <w:rsid w:val="00923A46"/>
    <w:rsid w:val="009247CA"/>
    <w:rsid w:val="00954079"/>
    <w:rsid w:val="009906D5"/>
    <w:rsid w:val="009C3886"/>
    <w:rsid w:val="009E519B"/>
    <w:rsid w:val="009F4F42"/>
    <w:rsid w:val="00A1376F"/>
    <w:rsid w:val="00A13C50"/>
    <w:rsid w:val="00A31EAF"/>
    <w:rsid w:val="00A477A8"/>
    <w:rsid w:val="00A55A0A"/>
    <w:rsid w:val="00A60C8A"/>
    <w:rsid w:val="00AA177A"/>
    <w:rsid w:val="00AB52C2"/>
    <w:rsid w:val="00AD0001"/>
    <w:rsid w:val="00AD0A72"/>
    <w:rsid w:val="00AE272F"/>
    <w:rsid w:val="00B018F8"/>
    <w:rsid w:val="00B20DE1"/>
    <w:rsid w:val="00B67815"/>
    <w:rsid w:val="00B926EC"/>
    <w:rsid w:val="00BF364A"/>
    <w:rsid w:val="00BF44D4"/>
    <w:rsid w:val="00C42813"/>
    <w:rsid w:val="00C81E94"/>
    <w:rsid w:val="00C85C16"/>
    <w:rsid w:val="00CC0038"/>
    <w:rsid w:val="00CC7E3D"/>
    <w:rsid w:val="00CD2B6B"/>
    <w:rsid w:val="00DA2484"/>
    <w:rsid w:val="00DA47C3"/>
    <w:rsid w:val="00DB72DD"/>
    <w:rsid w:val="00DE328D"/>
    <w:rsid w:val="00DE44B2"/>
    <w:rsid w:val="00DF5587"/>
    <w:rsid w:val="00E12BD7"/>
    <w:rsid w:val="00E21D95"/>
    <w:rsid w:val="00E313CD"/>
    <w:rsid w:val="00E37810"/>
    <w:rsid w:val="00E524DD"/>
    <w:rsid w:val="00EB78C3"/>
    <w:rsid w:val="00EB7FDF"/>
    <w:rsid w:val="00EE6815"/>
    <w:rsid w:val="00EE7919"/>
    <w:rsid w:val="00F44549"/>
    <w:rsid w:val="00F54F65"/>
    <w:rsid w:val="00F74E43"/>
    <w:rsid w:val="00F8717E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1C086DBDD1641AFE6E60705DBCCB7" ma:contentTypeVersion="5" ma:contentTypeDescription="Ein neues Dokument erstellen." ma:contentTypeScope="" ma:versionID="75228863993697911a66cad13d26e422">
  <xsd:schema xmlns:xsd="http://www.w3.org/2001/XMLSchema" xmlns:xs="http://www.w3.org/2001/XMLSchema" xmlns:p="http://schemas.microsoft.com/office/2006/metadata/properties" xmlns:ns2="3fbce752-e0b5-44e0-a176-a764f7ee10b9" xmlns:ns3="a1ecfe42-46ee-4a17-bf3f-19e894ea6ffa" xmlns:ns4="http://schemas.microsoft.com/sharepoint/v4" targetNamespace="http://schemas.microsoft.com/office/2006/metadata/properties" ma:root="true" ma:fieldsID="6c0f4be1dce1e1d83ea2f0636f1a48cc" ns2:_="" ns3:_="" ns4:_="">
    <xsd:import namespace="3fbce752-e0b5-44e0-a176-a764f7ee10b9"/>
    <xsd:import namespace="a1ecfe42-46ee-4a17-bf3f-19e894ea6f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e752-e0b5-44e0-a176-a764f7ee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e42-46ee-4a17-bf3f-19e894ea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67AD-3C15-4CF5-81A3-253F28795FB9}">
  <ds:schemaRefs>
    <ds:schemaRef ds:uri="http://schemas.microsoft.com/office/2006/documentManagement/types"/>
    <ds:schemaRef ds:uri="http://schemas.microsoft.com/office/infopath/2007/PartnerControls"/>
    <ds:schemaRef ds:uri="3fbce752-e0b5-44e0-a176-a764f7ee10b9"/>
    <ds:schemaRef ds:uri="http://purl.org/dc/elements/1.1/"/>
    <ds:schemaRef ds:uri="http://schemas.microsoft.com/office/2006/metadata/properties"/>
    <ds:schemaRef ds:uri="a1ecfe42-46ee-4a17-bf3f-19e894ea6ffa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EE39B9-FC93-4699-9B99-1A80DF9BD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e752-e0b5-44e0-a176-a764f7ee10b9"/>
    <ds:schemaRef ds:uri="a1ecfe42-46ee-4a17-bf3f-19e894ea6ff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88340-A01E-4954-81A2-90B7419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AB746.dotm</Template>
  <TotalTime>0</TotalTime>
  <Pages>7</Pages>
  <Words>1058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 - Projektvorschlag Ausbildung in Sicht</vt:lpstr>
    </vt:vector>
  </TitlesOfParts>
  <Company>zgs consult GmbH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 - Projektvorschlag Ausbildung in Sicht</dc:title>
  <dc:creator>Stephan Kaß</dc:creator>
  <cp:lastModifiedBy>Kass, Stephan</cp:lastModifiedBy>
  <cp:revision>6</cp:revision>
  <cp:lastPrinted>2018-09-27T10:13:00Z</cp:lastPrinted>
  <dcterms:created xsi:type="dcterms:W3CDTF">2018-10-09T11:36:00Z</dcterms:created>
  <dcterms:modified xsi:type="dcterms:W3CDTF">2018-10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C086DBDD1641AFE6E60705DBCCB7</vt:lpwstr>
  </property>
</Properties>
</file>